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39" w:rsidRPr="003D76B9" w:rsidRDefault="00E95E39" w:rsidP="00E95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6B9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E95E39" w:rsidRPr="003D76B9" w:rsidRDefault="00E95E39" w:rsidP="00E95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6B9">
        <w:rPr>
          <w:rFonts w:ascii="Times New Roman" w:hAnsi="Times New Roman" w:cs="Times New Roman"/>
          <w:sz w:val="28"/>
          <w:szCs w:val="28"/>
        </w:rPr>
        <w:t>КАРАЧАЕВО-ЧЕРКЕССКАЯ</w:t>
      </w:r>
      <w:r w:rsidR="00E50483" w:rsidRPr="003D76B9">
        <w:rPr>
          <w:rFonts w:ascii="Times New Roman" w:hAnsi="Times New Roman" w:cs="Times New Roman"/>
          <w:sz w:val="28"/>
          <w:szCs w:val="28"/>
        </w:rPr>
        <w:t xml:space="preserve"> </w:t>
      </w:r>
      <w:r w:rsidRPr="003D76B9">
        <w:rPr>
          <w:rFonts w:ascii="Times New Roman" w:hAnsi="Times New Roman" w:cs="Times New Roman"/>
          <w:sz w:val="28"/>
          <w:szCs w:val="28"/>
        </w:rPr>
        <w:t>РЕСПУБЛИКА</w:t>
      </w:r>
    </w:p>
    <w:p w:rsidR="00E95E39" w:rsidRPr="003D76B9" w:rsidRDefault="00E95E39" w:rsidP="00E95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6B9">
        <w:rPr>
          <w:rFonts w:ascii="Times New Roman" w:hAnsi="Times New Roman" w:cs="Times New Roman"/>
          <w:sz w:val="28"/>
          <w:szCs w:val="28"/>
        </w:rPr>
        <w:t>УРУПСКИЙ  МУНИЦИПАЛЬНЫЙ  РАЙОН</w:t>
      </w:r>
    </w:p>
    <w:p w:rsidR="00E95E39" w:rsidRPr="003D76B9" w:rsidRDefault="00E95E39" w:rsidP="00E95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6B9">
        <w:rPr>
          <w:rFonts w:ascii="Times New Roman" w:hAnsi="Times New Roman" w:cs="Times New Roman"/>
          <w:sz w:val="28"/>
          <w:szCs w:val="28"/>
        </w:rPr>
        <w:t>СОВЕТ  КЫЗЫЛ-УРУПСКОГО  СЕЛЬСКОГО ПОСЕЛЕНИЯ</w:t>
      </w:r>
    </w:p>
    <w:p w:rsidR="00E95E39" w:rsidRPr="003D76B9" w:rsidRDefault="00E95E39" w:rsidP="00E95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6B9">
        <w:rPr>
          <w:rFonts w:ascii="Times New Roman" w:hAnsi="Times New Roman" w:cs="Times New Roman"/>
          <w:sz w:val="28"/>
          <w:szCs w:val="28"/>
        </w:rPr>
        <w:t>РЕШЕНИЕ</w:t>
      </w:r>
    </w:p>
    <w:p w:rsidR="00E95E39" w:rsidRPr="00C53692" w:rsidRDefault="00E95E39" w:rsidP="00E95E39">
      <w:pPr>
        <w:rPr>
          <w:rFonts w:ascii="Times New Roman" w:hAnsi="Times New Roman" w:cs="Times New Roman"/>
          <w:sz w:val="28"/>
          <w:szCs w:val="28"/>
        </w:rPr>
      </w:pPr>
    </w:p>
    <w:p w:rsidR="00E95E39" w:rsidRPr="003D76B9" w:rsidRDefault="00E95E39" w:rsidP="00E95E39">
      <w:pPr>
        <w:rPr>
          <w:rFonts w:ascii="Times New Roman" w:hAnsi="Times New Roman" w:cs="Times New Roman"/>
          <w:sz w:val="28"/>
          <w:szCs w:val="28"/>
        </w:rPr>
      </w:pPr>
      <w:r w:rsidRPr="003D76B9">
        <w:rPr>
          <w:rFonts w:ascii="Times New Roman" w:hAnsi="Times New Roman" w:cs="Times New Roman"/>
          <w:sz w:val="28"/>
          <w:szCs w:val="28"/>
        </w:rPr>
        <w:t xml:space="preserve">12.01.2016                                                 аул Кызыл-Уруп                         № </w:t>
      </w:r>
      <w:r w:rsidR="00443465" w:rsidRPr="003D76B9">
        <w:rPr>
          <w:rFonts w:ascii="Times New Roman" w:hAnsi="Times New Roman" w:cs="Times New Roman"/>
          <w:sz w:val="28"/>
          <w:szCs w:val="28"/>
        </w:rPr>
        <w:t>1</w:t>
      </w:r>
      <w:r w:rsidR="00053786" w:rsidRPr="003D76B9">
        <w:rPr>
          <w:rFonts w:ascii="Times New Roman" w:hAnsi="Times New Roman" w:cs="Times New Roman"/>
          <w:sz w:val="28"/>
          <w:szCs w:val="28"/>
        </w:rPr>
        <w:t>2</w:t>
      </w:r>
    </w:p>
    <w:p w:rsidR="00E95E39" w:rsidRPr="003D76B9" w:rsidRDefault="00E95E39" w:rsidP="00E95E39">
      <w:pPr>
        <w:rPr>
          <w:rFonts w:ascii="Times New Roman" w:hAnsi="Times New Roman" w:cs="Times New Roman"/>
          <w:sz w:val="28"/>
          <w:szCs w:val="28"/>
        </w:rPr>
      </w:pPr>
    </w:p>
    <w:p w:rsidR="00E95E39" w:rsidRPr="003D76B9" w:rsidRDefault="00864A3F" w:rsidP="00E95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E95E39" w:rsidRPr="003D76B9">
        <w:rPr>
          <w:rFonts w:ascii="Times New Roman" w:hAnsi="Times New Roman" w:cs="Times New Roman"/>
          <w:sz w:val="28"/>
          <w:szCs w:val="28"/>
        </w:rPr>
        <w:t xml:space="preserve"> плане работы</w:t>
      </w:r>
      <w:r w:rsidR="003D76B9">
        <w:rPr>
          <w:rFonts w:ascii="Times New Roman" w:hAnsi="Times New Roman" w:cs="Times New Roman"/>
          <w:sz w:val="28"/>
          <w:szCs w:val="28"/>
        </w:rPr>
        <w:t xml:space="preserve">  </w:t>
      </w:r>
      <w:r w:rsidR="00E95E39" w:rsidRPr="003D76B9">
        <w:rPr>
          <w:rFonts w:ascii="Times New Roman" w:hAnsi="Times New Roman" w:cs="Times New Roman"/>
          <w:sz w:val="28"/>
          <w:szCs w:val="28"/>
        </w:rPr>
        <w:t xml:space="preserve"> Кызыл-Урупского сельского</w:t>
      </w:r>
      <w:r w:rsidR="003D76B9">
        <w:rPr>
          <w:rFonts w:ascii="Times New Roman" w:hAnsi="Times New Roman" w:cs="Times New Roman"/>
          <w:sz w:val="28"/>
          <w:szCs w:val="28"/>
        </w:rPr>
        <w:t xml:space="preserve"> </w:t>
      </w:r>
      <w:r w:rsidR="00E95E39" w:rsidRPr="003D76B9">
        <w:rPr>
          <w:rFonts w:ascii="Times New Roman" w:hAnsi="Times New Roman" w:cs="Times New Roman"/>
          <w:sz w:val="28"/>
          <w:szCs w:val="28"/>
        </w:rPr>
        <w:t xml:space="preserve"> поселения на 2016 </w:t>
      </w:r>
      <w:r w:rsidR="00031A24" w:rsidRPr="003D76B9">
        <w:rPr>
          <w:rFonts w:ascii="Times New Roman" w:hAnsi="Times New Roman" w:cs="Times New Roman"/>
          <w:sz w:val="28"/>
          <w:szCs w:val="28"/>
        </w:rPr>
        <w:t>год</w:t>
      </w:r>
    </w:p>
    <w:p w:rsidR="00E95E39" w:rsidRPr="00C53692" w:rsidRDefault="00E95E39" w:rsidP="00E95E39">
      <w:pPr>
        <w:rPr>
          <w:rFonts w:ascii="Times New Roman" w:hAnsi="Times New Roman" w:cs="Times New Roman"/>
          <w:b/>
          <w:sz w:val="28"/>
          <w:szCs w:val="28"/>
        </w:rPr>
      </w:pPr>
    </w:p>
    <w:p w:rsidR="00E95E39" w:rsidRPr="00C53692" w:rsidRDefault="00E95E39" w:rsidP="00E95E39">
      <w:pPr>
        <w:jc w:val="both"/>
        <w:rPr>
          <w:rFonts w:ascii="Times New Roman" w:hAnsi="Times New Roman" w:cs="Times New Roman"/>
          <w:sz w:val="28"/>
          <w:szCs w:val="28"/>
        </w:rPr>
      </w:pPr>
      <w:r w:rsidRPr="00C53692">
        <w:rPr>
          <w:rFonts w:ascii="Times New Roman" w:hAnsi="Times New Roman" w:cs="Times New Roman"/>
          <w:sz w:val="28"/>
          <w:szCs w:val="28"/>
        </w:rPr>
        <w:t xml:space="preserve">        В целях обеспечения оперативного и качественного выполнения мероприятий и задач, стоящих перед администрацией Кызыл-Урупского  сельского поселения в 201</w:t>
      </w:r>
      <w:r w:rsidR="00EE7B95">
        <w:rPr>
          <w:rFonts w:ascii="Times New Roman" w:hAnsi="Times New Roman" w:cs="Times New Roman"/>
          <w:sz w:val="28"/>
          <w:szCs w:val="28"/>
        </w:rPr>
        <w:t>6</w:t>
      </w:r>
      <w:r w:rsidRPr="00C53692">
        <w:rPr>
          <w:rFonts w:ascii="Times New Roman" w:hAnsi="Times New Roman" w:cs="Times New Roman"/>
          <w:sz w:val="28"/>
          <w:szCs w:val="28"/>
        </w:rPr>
        <w:t xml:space="preserve">  году, Совет</w:t>
      </w:r>
      <w:r>
        <w:rPr>
          <w:rFonts w:ascii="Times New Roman" w:hAnsi="Times New Roman" w:cs="Times New Roman"/>
          <w:sz w:val="28"/>
          <w:szCs w:val="28"/>
        </w:rPr>
        <w:t xml:space="preserve"> Кызыл-Урупского сельского поселения</w:t>
      </w:r>
      <w:r w:rsidRPr="00C5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E39" w:rsidRPr="00C53692" w:rsidRDefault="00E95E39" w:rsidP="00E95E39">
      <w:pPr>
        <w:jc w:val="both"/>
        <w:rPr>
          <w:rFonts w:ascii="Times New Roman" w:hAnsi="Times New Roman" w:cs="Times New Roman"/>
          <w:sz w:val="28"/>
          <w:szCs w:val="28"/>
        </w:rPr>
      </w:pPr>
      <w:r w:rsidRPr="00C5369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E95E39" w:rsidRPr="00C53692" w:rsidRDefault="00E95E39" w:rsidP="00E95E39">
      <w:pPr>
        <w:jc w:val="both"/>
        <w:rPr>
          <w:rFonts w:ascii="Times New Roman" w:hAnsi="Times New Roman" w:cs="Times New Roman"/>
          <w:sz w:val="28"/>
          <w:szCs w:val="28"/>
        </w:rPr>
      </w:pPr>
      <w:r w:rsidRPr="00C53692">
        <w:rPr>
          <w:rFonts w:ascii="Times New Roman" w:hAnsi="Times New Roman" w:cs="Times New Roman"/>
          <w:sz w:val="28"/>
          <w:szCs w:val="28"/>
        </w:rPr>
        <w:t xml:space="preserve">1. Утвердить план работы </w:t>
      </w:r>
      <w:r>
        <w:rPr>
          <w:rFonts w:ascii="Times New Roman" w:hAnsi="Times New Roman" w:cs="Times New Roman"/>
          <w:sz w:val="28"/>
          <w:szCs w:val="28"/>
        </w:rPr>
        <w:t>Совета Кызыл-Урупского</w:t>
      </w:r>
      <w:r w:rsidRPr="00C53692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3692">
        <w:rPr>
          <w:rFonts w:ascii="Times New Roman" w:hAnsi="Times New Roman" w:cs="Times New Roman"/>
          <w:sz w:val="28"/>
          <w:szCs w:val="28"/>
        </w:rPr>
        <w:t xml:space="preserve"> год согласно приложению. </w:t>
      </w:r>
    </w:p>
    <w:p w:rsidR="00E95E39" w:rsidRDefault="00E95E39" w:rsidP="00E95E39">
      <w:pPr>
        <w:jc w:val="both"/>
        <w:rPr>
          <w:rFonts w:ascii="Times New Roman" w:hAnsi="Times New Roman" w:cs="Times New Roman"/>
          <w:sz w:val="28"/>
          <w:szCs w:val="28"/>
        </w:rPr>
      </w:pPr>
      <w:r w:rsidRPr="00C53692">
        <w:rPr>
          <w:rFonts w:ascii="Times New Roman" w:hAnsi="Times New Roman" w:cs="Times New Roman"/>
          <w:sz w:val="28"/>
          <w:szCs w:val="28"/>
        </w:rPr>
        <w:t xml:space="preserve">2.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ызыл-Урупского </w:t>
      </w:r>
      <w:r w:rsidRPr="00C536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Чочиеву Н.Н., директору</w:t>
      </w:r>
      <w:r w:rsidRPr="00C53692"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3692">
        <w:rPr>
          <w:rFonts w:ascii="Times New Roman" w:hAnsi="Times New Roman" w:cs="Times New Roman"/>
          <w:sz w:val="28"/>
          <w:szCs w:val="28"/>
        </w:rPr>
        <w:t xml:space="preserve">ОУ СОШ </w:t>
      </w:r>
      <w:r>
        <w:rPr>
          <w:rFonts w:ascii="Times New Roman" w:hAnsi="Times New Roman" w:cs="Times New Roman"/>
          <w:sz w:val="28"/>
          <w:szCs w:val="28"/>
        </w:rPr>
        <w:t>аул Кызыл-Уруп</w:t>
      </w:r>
      <w:r w:rsidRPr="00C53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3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ашеву Н.А.</w:t>
      </w:r>
      <w:r w:rsidRPr="00C536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дующей детским садом «Мадинка» - П</w:t>
      </w:r>
      <w:r w:rsidR="00E5048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хотя В</w:t>
      </w:r>
      <w:r w:rsidRPr="00C53692">
        <w:rPr>
          <w:rFonts w:ascii="Times New Roman" w:hAnsi="Times New Roman" w:cs="Times New Roman"/>
          <w:sz w:val="28"/>
          <w:szCs w:val="28"/>
        </w:rPr>
        <w:t>.А., принять меры к своевременному и организованному выполнению мероприятий, намеченных в плане работы администраци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369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8128DA" w:rsidRDefault="00053786" w:rsidP="008128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о дня подписания и обнародования на информационном стенде администрации Кызыл-Урупского сельского поселения</w:t>
      </w:r>
      <w:r w:rsidR="001D4717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администрации Кызыл-Урупского сельского поселения</w:t>
      </w:r>
      <w:r w:rsidR="008128DA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администрации Кызыл-Урупского сельского поселения.</w:t>
      </w:r>
    </w:p>
    <w:p w:rsidR="001D4717" w:rsidRDefault="001D4717" w:rsidP="001D4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95E39" w:rsidRPr="008128DA" w:rsidRDefault="00E95E39" w:rsidP="00E95E39">
      <w:pPr>
        <w:jc w:val="both"/>
        <w:rPr>
          <w:rFonts w:ascii="Times New Roman" w:hAnsi="Times New Roman" w:cs="Times New Roman"/>
          <w:sz w:val="28"/>
          <w:szCs w:val="28"/>
        </w:rPr>
      </w:pPr>
      <w:r w:rsidRPr="008128DA">
        <w:rPr>
          <w:rFonts w:ascii="Times New Roman" w:hAnsi="Times New Roman" w:cs="Times New Roman"/>
          <w:sz w:val="28"/>
          <w:szCs w:val="28"/>
        </w:rPr>
        <w:t xml:space="preserve">Председатель Совета Кызыл-Урупского </w:t>
      </w:r>
    </w:p>
    <w:p w:rsidR="00E95E39" w:rsidRPr="008128DA" w:rsidRDefault="00E95E39" w:rsidP="00E95E39">
      <w:pPr>
        <w:jc w:val="both"/>
        <w:rPr>
          <w:rFonts w:ascii="Times New Roman" w:hAnsi="Times New Roman" w:cs="Times New Roman"/>
          <w:sz w:val="28"/>
          <w:szCs w:val="28"/>
        </w:rPr>
      </w:pPr>
      <w:r w:rsidRPr="008128DA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Д.Ш. Шунгаров</w:t>
      </w:r>
    </w:p>
    <w:p w:rsidR="00E95E39" w:rsidRPr="00C53692" w:rsidRDefault="00E95E39" w:rsidP="00E95E39">
      <w:pPr>
        <w:jc w:val="right"/>
        <w:rPr>
          <w:rFonts w:ascii="Times New Roman" w:hAnsi="Times New Roman" w:cs="Times New Roman"/>
          <w:sz w:val="28"/>
          <w:szCs w:val="28"/>
        </w:rPr>
      </w:pPr>
      <w:r w:rsidRPr="00C536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</w:t>
      </w:r>
    </w:p>
    <w:p w:rsidR="00E95E39" w:rsidRDefault="00E95E39" w:rsidP="00E95E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л-Урупского</w:t>
      </w:r>
      <w:r w:rsidRPr="00C536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95E39" w:rsidRPr="00C53692" w:rsidRDefault="00E95E39" w:rsidP="00E95E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озыва</w:t>
      </w:r>
    </w:p>
    <w:p w:rsidR="00E95E39" w:rsidRPr="00C53692" w:rsidRDefault="00E95E39" w:rsidP="00E95E39">
      <w:pPr>
        <w:jc w:val="right"/>
        <w:rPr>
          <w:rFonts w:ascii="Times New Roman" w:hAnsi="Times New Roman" w:cs="Times New Roman"/>
          <w:sz w:val="28"/>
          <w:szCs w:val="28"/>
        </w:rPr>
      </w:pPr>
      <w:r w:rsidRPr="00C53692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3692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3692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E39" w:rsidRPr="00C53692" w:rsidRDefault="00E95E39" w:rsidP="00E95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692">
        <w:rPr>
          <w:rFonts w:ascii="Times New Roman" w:hAnsi="Times New Roman" w:cs="Times New Roman"/>
          <w:sz w:val="28"/>
          <w:szCs w:val="28"/>
        </w:rPr>
        <w:t>План</w:t>
      </w:r>
    </w:p>
    <w:p w:rsidR="00E95E39" w:rsidRPr="00C53692" w:rsidRDefault="00E95E39" w:rsidP="00E95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692">
        <w:rPr>
          <w:rFonts w:ascii="Times New Roman" w:hAnsi="Times New Roman" w:cs="Times New Roman"/>
          <w:sz w:val="28"/>
          <w:szCs w:val="28"/>
        </w:rPr>
        <w:t xml:space="preserve">работы Совета </w:t>
      </w:r>
      <w:r>
        <w:rPr>
          <w:rFonts w:ascii="Times New Roman" w:hAnsi="Times New Roman" w:cs="Times New Roman"/>
          <w:sz w:val="28"/>
          <w:szCs w:val="28"/>
        </w:rPr>
        <w:t>Кызыл-Урупского</w:t>
      </w:r>
      <w:r w:rsidRPr="00C53692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3692">
        <w:rPr>
          <w:rFonts w:ascii="Times New Roman" w:hAnsi="Times New Roman" w:cs="Times New Roman"/>
          <w:sz w:val="28"/>
          <w:szCs w:val="28"/>
        </w:rPr>
        <w:t xml:space="preserve"> год </w:t>
      </w:r>
    </w:p>
    <w:tbl>
      <w:tblPr>
        <w:tblW w:w="95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4412"/>
        <w:gridCol w:w="2076"/>
        <w:gridCol w:w="2275"/>
      </w:tblGrid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-Урупского 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Чочиев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План социально -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зыл-Урупского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. Шунгаров</w:t>
            </w:r>
          </w:p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населенных пунктов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0483">
              <w:rPr>
                <w:rFonts w:ascii="Times New Roman" w:hAnsi="Times New Roman" w:cs="Times New Roman"/>
                <w:sz w:val="28"/>
                <w:szCs w:val="28"/>
              </w:rPr>
              <w:t>Чочиев Н.Н.</w:t>
            </w:r>
          </w:p>
          <w:p w:rsidR="00E50483" w:rsidRPr="00C53692" w:rsidRDefault="00E50483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. Шунгаров</w:t>
            </w:r>
          </w:p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еланной работе 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-Урупского 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. Шунгаров</w:t>
            </w:r>
          </w:p>
        </w:tc>
      </w:tr>
      <w:tr w:rsidR="00E56F25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25" w:rsidRPr="00C53692" w:rsidRDefault="00E56F25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25" w:rsidRPr="00C53692" w:rsidRDefault="00E50483" w:rsidP="00E56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омещений</w:t>
            </w:r>
            <w:r w:rsidR="00E56F25">
              <w:rPr>
                <w:rFonts w:ascii="Times New Roman" w:hAnsi="Times New Roman" w:cs="Times New Roman"/>
                <w:sz w:val="28"/>
                <w:szCs w:val="28"/>
              </w:rPr>
              <w:t xml:space="preserve">, пригодных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, для размещения в них  инструкторских участков, в </w:t>
            </w:r>
            <w:r w:rsidR="00E56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отребностью, определенной Карачаево-Черкесстатом (основание  протокол заседания Комиссии по подготовке и проведению Всероссийской сельскохозяйственной переписи 2016 года в КЧР от 24.12. 2015 года № 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25" w:rsidRPr="00C53692" w:rsidRDefault="00E56F25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квартал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25" w:rsidRDefault="00E56F25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. Шунгаров</w:t>
            </w:r>
          </w:p>
          <w:p w:rsidR="00E50483" w:rsidRDefault="00E50483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Чочиев</w:t>
            </w: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земле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-Урупского сельского 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Чочиев</w:t>
            </w: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 работы по охране детства, предупреждению безнадзорности и </w:t>
            </w:r>
          </w:p>
          <w:p w:rsidR="00E95E39" w:rsidRPr="00C53692" w:rsidRDefault="00E95E39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среди несовершеннолетни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зыл-Урупского сельского посе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Чочиев</w:t>
            </w:r>
          </w:p>
          <w:p w:rsidR="00E95E39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Боташев</w:t>
            </w:r>
          </w:p>
          <w:p w:rsidR="00E50483" w:rsidRPr="00C53692" w:rsidRDefault="00E50483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. Шунгаров</w:t>
            </w: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зыл-Урупского сельского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за первое полугодие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года.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Чагаров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О задачах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зыл-Урупского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подготовке  учреждений и организаций к  зиме 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. Шунгаров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бщественно- самодеятельных </w:t>
            </w:r>
          </w:p>
          <w:p w:rsidR="00E95E39" w:rsidRPr="00C53692" w:rsidRDefault="00E95E39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зыл-Урупского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Чомаев</w:t>
            </w: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Отчет участкового инспектора о проделанной работе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доходной части бюдж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-Урупского 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вартал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Чагарова</w:t>
            </w: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наказов избирателей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. Шунгаров</w:t>
            </w: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-Урупского 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Чочиев  Н.Б. Чагарова</w:t>
            </w:r>
          </w:p>
        </w:tc>
      </w:tr>
      <w:tr w:rsidR="00E95E39" w:rsidRPr="00C53692" w:rsidTr="00E95E3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50483" w:rsidP="0040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ов работы на 2017 г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39" w:rsidRPr="00C53692" w:rsidRDefault="00E95E39" w:rsidP="004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483" w:rsidRDefault="00E50483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.Шунгаров</w:t>
            </w:r>
          </w:p>
          <w:p w:rsidR="00E95E39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чиев Н.Н.</w:t>
            </w:r>
          </w:p>
          <w:p w:rsidR="00E95E39" w:rsidRPr="00C53692" w:rsidRDefault="00E95E39" w:rsidP="0040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ева Ф.Д.</w:t>
            </w:r>
            <w:r w:rsidRPr="00C5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5E39" w:rsidRPr="00C53692" w:rsidRDefault="00E95E39" w:rsidP="00E95E39">
      <w:pPr>
        <w:rPr>
          <w:rFonts w:ascii="Times New Roman" w:hAnsi="Times New Roman" w:cs="Times New Roman"/>
          <w:sz w:val="28"/>
          <w:szCs w:val="28"/>
        </w:rPr>
      </w:pPr>
    </w:p>
    <w:p w:rsidR="00E95E39" w:rsidRPr="00C53692" w:rsidRDefault="00E95E39" w:rsidP="00E95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E39" w:rsidRPr="00C53692" w:rsidRDefault="00E95E39" w:rsidP="00E95E39">
      <w:pPr>
        <w:jc w:val="both"/>
        <w:rPr>
          <w:rFonts w:ascii="Times New Roman" w:hAnsi="Times New Roman" w:cs="Times New Roman"/>
          <w:sz w:val="28"/>
          <w:szCs w:val="28"/>
        </w:rPr>
      </w:pPr>
      <w:r w:rsidRPr="00C5369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sz w:val="28"/>
          <w:szCs w:val="28"/>
        </w:rPr>
        <w:t>Кызыл-Урупского</w:t>
      </w:r>
      <w:r w:rsidRPr="00C5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E39" w:rsidRPr="00C53692" w:rsidRDefault="00E95E39" w:rsidP="00E95E39">
      <w:pPr>
        <w:rPr>
          <w:rFonts w:ascii="Times New Roman" w:hAnsi="Times New Roman" w:cs="Times New Roman"/>
          <w:sz w:val="28"/>
          <w:szCs w:val="28"/>
        </w:rPr>
      </w:pPr>
      <w:r w:rsidRPr="00C5369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Ш. Шунгаров</w:t>
      </w:r>
    </w:p>
    <w:p w:rsidR="0084549B" w:rsidRDefault="0084549B"/>
    <w:sectPr w:rsidR="0084549B" w:rsidSect="00E95E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5E39"/>
    <w:rsid w:val="00031A24"/>
    <w:rsid w:val="00053786"/>
    <w:rsid w:val="00123493"/>
    <w:rsid w:val="001D4717"/>
    <w:rsid w:val="003734E6"/>
    <w:rsid w:val="003D76B9"/>
    <w:rsid w:val="00443465"/>
    <w:rsid w:val="007E1765"/>
    <w:rsid w:val="008128DA"/>
    <w:rsid w:val="00815FFE"/>
    <w:rsid w:val="0084549B"/>
    <w:rsid w:val="00864A3F"/>
    <w:rsid w:val="008954AF"/>
    <w:rsid w:val="009D64E2"/>
    <w:rsid w:val="00CD2164"/>
    <w:rsid w:val="00D561B9"/>
    <w:rsid w:val="00DA4823"/>
    <w:rsid w:val="00E50483"/>
    <w:rsid w:val="00E56F25"/>
    <w:rsid w:val="00E95E39"/>
    <w:rsid w:val="00E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4AC3-4399-404C-9F13-A30ED3F4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 Акперов</cp:lastModifiedBy>
  <cp:revision>15</cp:revision>
  <cp:lastPrinted>2016-02-09T12:08:00Z</cp:lastPrinted>
  <dcterms:created xsi:type="dcterms:W3CDTF">2016-01-25T09:25:00Z</dcterms:created>
  <dcterms:modified xsi:type="dcterms:W3CDTF">2016-02-28T18:05:00Z</dcterms:modified>
</cp:coreProperties>
</file>